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9851" w14:textId="036D5B8C" w:rsidR="0046193E" w:rsidRPr="00E264F1" w:rsidRDefault="0046193E" w:rsidP="0046193E">
      <w:pPr>
        <w:ind w:firstLine="0"/>
        <w:jc w:val="center"/>
        <w:rPr>
          <w:b/>
          <w:bCs/>
        </w:rPr>
      </w:pPr>
      <w:r w:rsidRPr="00E264F1">
        <w:rPr>
          <w:b/>
          <w:bCs/>
        </w:rPr>
        <w:t xml:space="preserve">Звіт про виконання </w:t>
      </w:r>
      <w:r w:rsidR="00540DAF" w:rsidRPr="00E264F1">
        <w:rPr>
          <w:b/>
          <w:bCs/>
        </w:rPr>
        <w:t>лабораторної роботи №1</w:t>
      </w:r>
      <w:r w:rsidRPr="00E264F1">
        <w:rPr>
          <w:b/>
          <w:bCs/>
        </w:rPr>
        <w:t xml:space="preserve"> з курсу Технології програмування на мові Python</w:t>
      </w:r>
    </w:p>
    <w:p w14:paraId="45F11D5D" w14:textId="4E0059DB" w:rsidR="00A47195" w:rsidRPr="00E264F1" w:rsidRDefault="00A47195" w:rsidP="00A47195">
      <w:pPr>
        <w:jc w:val="center"/>
      </w:pPr>
      <w:r>
        <w:t>Сиров Віталій КБ-241</w:t>
      </w:r>
    </w:p>
    <w:p w14:paraId="0B380EC5" w14:textId="77777777" w:rsidR="0046193E" w:rsidRPr="00E264F1" w:rsidRDefault="0046193E" w:rsidP="0046193E"/>
    <w:p w14:paraId="4DBAA52F" w14:textId="385C3E71" w:rsidR="0046193E" w:rsidRPr="00E264F1" w:rsidRDefault="0046193E" w:rsidP="0046193E">
      <w:pPr>
        <w:jc w:val="right"/>
      </w:pPr>
      <w:r w:rsidRPr="00E264F1">
        <w:t xml:space="preserve">Звіт до </w:t>
      </w:r>
      <w:r w:rsidR="00540DAF" w:rsidRPr="00E264F1">
        <w:t>лабораторної роботи</w:t>
      </w:r>
      <w:r w:rsidRPr="00E264F1">
        <w:t xml:space="preserve"> №1</w:t>
      </w:r>
    </w:p>
    <w:p w14:paraId="50366E5B" w14:textId="77777777" w:rsidR="00540DAF" w:rsidRPr="00E264F1" w:rsidRDefault="00540DAF" w:rsidP="00540DAF">
      <w:pPr>
        <w:jc w:val="right"/>
      </w:pPr>
      <w:r w:rsidRPr="00E264F1">
        <w:t>Списки. Словники. Кортежі</w:t>
      </w:r>
    </w:p>
    <w:p w14:paraId="20A9B664" w14:textId="5FD0723D" w:rsidR="00540DAF" w:rsidRPr="00E264F1" w:rsidRDefault="00540DAF" w:rsidP="00540DAF">
      <w:pPr>
        <w:jc w:val="left"/>
      </w:pPr>
      <w:r w:rsidRPr="00E264F1">
        <w:rPr>
          <w:b/>
          <w:bCs/>
        </w:rPr>
        <w:t>Мета роботи</w:t>
      </w:r>
      <w:r w:rsidRPr="00E264F1">
        <w:t>: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6C7DFE82" w14:textId="71332686" w:rsidR="0046193E" w:rsidRPr="00E264F1" w:rsidRDefault="00D27460" w:rsidP="0046193E">
      <w:r w:rsidRPr="00E264F1">
        <w:t xml:space="preserve">Під час виконання </w:t>
      </w:r>
      <w:r w:rsidR="00540DAF" w:rsidRPr="00E264F1">
        <w:t>лабораторної роботи №1</w:t>
      </w:r>
      <w:r w:rsidRPr="00E264F1">
        <w:t xml:space="preserve"> було </w:t>
      </w:r>
      <w:r w:rsidR="00540DAF" w:rsidRPr="00E264F1">
        <w:t>виконано наступні завдання:</w:t>
      </w:r>
    </w:p>
    <w:p w14:paraId="5847BF7B" w14:textId="77777777" w:rsidR="00540DAF" w:rsidRPr="00E264F1" w:rsidRDefault="00540DAF" w:rsidP="00540DAF">
      <w:pPr>
        <w:rPr>
          <w:b/>
          <w:bCs/>
        </w:rPr>
      </w:pPr>
      <w:r w:rsidRPr="00E264F1">
        <w:rPr>
          <w:b/>
          <w:bCs/>
        </w:rPr>
        <w:t>Необхідно розширити відомості про студента до 4х полів. На даний час використовується лише два поля (name та phone).</w:t>
      </w:r>
    </w:p>
    <w:p w14:paraId="08489C1E" w14:textId="04266839" w:rsidR="00D27460" w:rsidRPr="00E264F1" w:rsidRDefault="00D27460" w:rsidP="00734561">
      <w:r w:rsidRPr="00E264F1">
        <w:t>Хід виконання завдання:</w:t>
      </w:r>
    </w:p>
    <w:p w14:paraId="4DF1EA9E" w14:textId="5FE0ACFC" w:rsidR="00734561" w:rsidRPr="00E264F1" w:rsidRDefault="006B57A6" w:rsidP="00734561">
      <w:r w:rsidRPr="00E264F1">
        <w:t>Щоб розширити відомості про студента, треба додати інформації у список</w:t>
      </w:r>
    </w:p>
    <w:p w14:paraId="28463414" w14:textId="49AF85DE" w:rsidR="00734561" w:rsidRPr="00E264F1" w:rsidRDefault="00734561" w:rsidP="0046193E">
      <w:r w:rsidRPr="00E264F1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E264F1" w14:paraId="33C3C397" w14:textId="77777777" w:rsidTr="00734561">
        <w:tc>
          <w:tcPr>
            <w:tcW w:w="8545" w:type="dxa"/>
          </w:tcPr>
          <w:p w14:paraId="00791F3F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list = [</w:t>
            </w:r>
          </w:p>
          <w:p w14:paraId="41B063EA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{"name":"Bob", "phone":"0631234567", "age":"17", "group":"CB-242"},</w:t>
            </w:r>
          </w:p>
          <w:p w14:paraId="26F5F269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{"name":"Emma", "phone":"0631234567", "age":"19", "group":"CB-241"},</w:t>
            </w:r>
          </w:p>
          <w:p w14:paraId="44616263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{"name":"Jon",  "phone":"0631234567", "age":"18", "group":"CB-241"},</w:t>
            </w:r>
          </w:p>
          <w:p w14:paraId="67084B4D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lastRenderedPageBreak/>
              <w:t>    {"name":"Zak",  "phone":"0631234567", "age":"21", "group":"CB-242"}</w:t>
            </w:r>
          </w:p>
          <w:p w14:paraId="443DB2EC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B5A56E0" w14:textId="77777777" w:rsidR="00734561" w:rsidRPr="00E264F1" w:rsidRDefault="00734561" w:rsidP="0046193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85925F" w14:textId="77777777" w:rsidR="00734561" w:rsidRPr="00E264F1" w:rsidRDefault="00734561" w:rsidP="0046193E"/>
    <w:p w14:paraId="2605A6B7" w14:textId="77777777" w:rsidR="006B57A6" w:rsidRPr="00E264F1" w:rsidRDefault="006B57A6" w:rsidP="006B57A6">
      <w:pPr>
        <w:rPr>
          <w:b/>
          <w:bCs/>
        </w:rPr>
      </w:pPr>
      <w:r w:rsidRPr="00E264F1">
        <w:rPr>
          <w:b/>
          <w:bCs/>
        </w:rPr>
        <w:t>Необхідно переробити існуючий функціонал враховуючи розширення відомості про студента до 4х полів.</w:t>
      </w:r>
    </w:p>
    <w:p w14:paraId="27101641" w14:textId="77777777" w:rsidR="006B57A6" w:rsidRPr="00E264F1" w:rsidRDefault="006B57A6" w:rsidP="006B57A6">
      <w:r w:rsidRPr="00E264F1">
        <w:t>Хід виконання завдання:</w:t>
      </w:r>
    </w:p>
    <w:p w14:paraId="2F327C94" w14:textId="7B3AC037" w:rsidR="006B57A6" w:rsidRPr="00E264F1" w:rsidRDefault="006B57A6" w:rsidP="006B57A6">
      <w:r w:rsidRPr="00E264F1">
        <w:t>Для переробки існуючого функціоналу треба додати 2 нові змінні про введення даних та їх додавання у список</w:t>
      </w:r>
    </w:p>
    <w:p w14:paraId="3EE1FFC0" w14:textId="77777777" w:rsidR="006B57A6" w:rsidRPr="00E264F1" w:rsidRDefault="006B57A6" w:rsidP="006B57A6">
      <w:r w:rsidRPr="00E264F1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B57A6" w:rsidRPr="00E264F1" w14:paraId="187D007C" w14:textId="77777777" w:rsidTr="00C64B02">
        <w:tc>
          <w:tcPr>
            <w:tcW w:w="8545" w:type="dxa"/>
          </w:tcPr>
          <w:p w14:paraId="0262F3CE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def addNewElement():</w:t>
            </w:r>
          </w:p>
          <w:p w14:paraId="292FC5D5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name = input("Pease enter student name: ")</w:t>
            </w:r>
          </w:p>
          <w:p w14:paraId="28C5455D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phone = input("Please enter student phone: ")</w:t>
            </w:r>
          </w:p>
          <w:p w14:paraId="3302C81E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age = input("Please enter age of student: ")</w:t>
            </w:r>
          </w:p>
          <w:p w14:paraId="0CC3FDBE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group = input("Please enter the group of student: ")</w:t>
            </w:r>
          </w:p>
          <w:p w14:paraId="55EA2981" w14:textId="77777777" w:rsidR="006B57A6" w:rsidRPr="00E264F1" w:rsidRDefault="006B57A6" w:rsidP="006B57A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64F1">
              <w:rPr>
                <w:rFonts w:ascii="Courier New" w:hAnsi="Courier New" w:cs="Courier New"/>
                <w:sz w:val="20"/>
                <w:szCs w:val="20"/>
              </w:rPr>
              <w:t>    newItem = {"name": name, "phone": phone, "age":age, "group":group}</w:t>
            </w:r>
          </w:p>
          <w:p w14:paraId="33CE9D80" w14:textId="77777777" w:rsidR="006B57A6" w:rsidRPr="00E264F1" w:rsidRDefault="006B57A6" w:rsidP="00C64B0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5CE8C19" w14:textId="77777777" w:rsidR="006B57A6" w:rsidRPr="00E264F1" w:rsidRDefault="006B57A6" w:rsidP="0046193E"/>
    <w:p w14:paraId="46DC3694" w14:textId="77777777" w:rsidR="008D4355" w:rsidRPr="00E264F1" w:rsidRDefault="008D4355" w:rsidP="008D4355">
      <w:pPr>
        <w:rPr>
          <w:b/>
          <w:bCs/>
        </w:rPr>
      </w:pPr>
    </w:p>
    <w:p w14:paraId="4D43B15D" w14:textId="77777777" w:rsidR="008D4355" w:rsidRPr="00E264F1" w:rsidRDefault="008D4355" w:rsidP="008D4355">
      <w:pPr>
        <w:rPr>
          <w:b/>
          <w:bCs/>
        </w:rPr>
      </w:pPr>
      <w:r w:rsidRPr="00E264F1">
        <w:rPr>
          <w:b/>
          <w:bCs/>
        </w:rPr>
        <w:t>Необхідно реалізувати з нуля функціонал зміни інформації про студента враховуючи той факт, що вже існує реалізація додавання нового запису та видалення існуючого. При зміні інформації про студента список має залишатись відсортованим.</w:t>
      </w:r>
    </w:p>
    <w:p w14:paraId="0B16D229" w14:textId="77777777" w:rsidR="008D4355" w:rsidRPr="00E264F1" w:rsidRDefault="008D4355" w:rsidP="008D4355">
      <w:r w:rsidRPr="00E264F1">
        <w:t>Хід виконання завдання:</w:t>
      </w:r>
    </w:p>
    <w:p w14:paraId="05892599" w14:textId="531E3130" w:rsidR="008D4355" w:rsidRPr="00E264F1" w:rsidRDefault="008D4355" w:rsidP="008D4355">
      <w:r w:rsidRPr="00E264F1">
        <w:t>Для реалізації функціоналу зміни даних, створюємо цикл для пошуку відповідного значення у списку</w:t>
      </w:r>
      <w:r w:rsidR="00E3387E" w:rsidRPr="00E264F1">
        <w:t>, видаляємо його після позначення</w:t>
      </w:r>
      <w:r w:rsidRPr="00E264F1">
        <w:t xml:space="preserve"> для </w:t>
      </w:r>
      <w:r w:rsidRPr="00E264F1">
        <w:lastRenderedPageBreak/>
        <w:t>подальшої заміни за вибором користувача даних на нові.</w:t>
      </w:r>
      <w:r w:rsidR="00E3387E" w:rsidRPr="00E264F1">
        <w:t xml:space="preserve"> Після внесених змін вноситься новий запис у список із сортуванням</w:t>
      </w:r>
    </w:p>
    <w:p w14:paraId="7974029F" w14:textId="77777777" w:rsidR="008D4355" w:rsidRPr="00E264F1" w:rsidRDefault="008D4355" w:rsidP="008D4355">
      <w:r w:rsidRPr="00E264F1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4355" w:rsidRPr="00E264F1" w14:paraId="0BC3F7C9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748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def updateElement():</w:t>
            </w:r>
          </w:p>
          <w:p w14:paraId="06C108E4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name = input("Please enter name to be updated: ")</w:t>
            </w:r>
          </w:p>
          <w:p w14:paraId="367EBD3D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found = False</w:t>
            </w:r>
          </w:p>
          <w:p w14:paraId="372E9FA8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for item in list:</w:t>
            </w:r>
          </w:p>
          <w:p w14:paraId="12AFC959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if item["name"]==name:</w:t>
            </w:r>
          </w:p>
          <w:p w14:paraId="7CCC2296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upd = input(f"What do you wanna change? N - name, P - phone, A - age, G - group, Q - quit: ")</w:t>
            </w:r>
          </w:p>
          <w:p w14:paraId="3E57CABB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match upd:</w:t>
            </w:r>
          </w:p>
          <w:p w14:paraId="490933B0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"N" | "n":</w:t>
            </w:r>
          </w:p>
          <w:p w14:paraId="0110B2EB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newname = input(f"Enter new name for student: ")</w:t>
            </w:r>
          </w:p>
          <w:p w14:paraId="78AC9BE3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item["name"] = newname</w:t>
            </w:r>
          </w:p>
          <w:p w14:paraId="10E54E5A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"P" | "p":</w:t>
            </w:r>
          </w:p>
          <w:p w14:paraId="47FB8D84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newphone = input(f"Enter new phone for student: ")</w:t>
            </w:r>
          </w:p>
          <w:p w14:paraId="1870CAFC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item["phone"] = newphone</w:t>
            </w:r>
          </w:p>
          <w:p w14:paraId="3A27EAB5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"A" | "a":</w:t>
            </w:r>
          </w:p>
          <w:p w14:paraId="2863EE55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newage = input(f"Enter new age for student: ")</w:t>
            </w:r>
          </w:p>
          <w:p w14:paraId="1CBAFEC9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item["age"] = newage</w:t>
            </w:r>
          </w:p>
          <w:p w14:paraId="4CCD1892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"G" | "g":</w:t>
            </w:r>
          </w:p>
          <w:p w14:paraId="733471AD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newgroup = input(f"Enter new group for student: ")</w:t>
            </w:r>
          </w:p>
          <w:p w14:paraId="3DF9F57B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lastRenderedPageBreak/>
              <w:t>                    item["group"] = newgroup</w:t>
            </w:r>
          </w:p>
          <w:p w14:paraId="394B3E6F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"Q" | "q":</w:t>
            </w:r>
          </w:p>
          <w:p w14:paraId="16A6FE7F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print("Update canceled")</w:t>
            </w:r>
          </w:p>
          <w:p w14:paraId="1F7DFD45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return</w:t>
            </w:r>
          </w:p>
          <w:p w14:paraId="3F69FD35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case _:</w:t>
            </w:r>
          </w:p>
          <w:p w14:paraId="6023BC7C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    print("Wrong choice")</w:t>
            </w:r>
          </w:p>
          <w:p w14:paraId="5602BFE8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print(f"Student was update")</w:t>
            </w:r>
          </w:p>
          <w:p w14:paraId="4288FF79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found = True</w:t>
            </w:r>
          </w:p>
          <w:p w14:paraId="1CBD96C8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break</w:t>
            </w:r>
          </w:p>
          <w:p w14:paraId="304E379F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if not found:</w:t>
            </w:r>
          </w:p>
          <w:p w14:paraId="43B894BF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print(f"Element wasn`t found")</w:t>
            </w:r>
          </w:p>
          <w:p w14:paraId="1B2F2FE4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return</w:t>
            </w:r>
          </w:p>
          <w:p w14:paraId="7C4D02C2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for i in range(len(list)):</w:t>
            </w:r>
          </w:p>
          <w:p w14:paraId="316FD0E0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for j in range(i + 1, len(list)):</w:t>
            </w:r>
          </w:p>
          <w:p w14:paraId="29ACF9B8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if list[i]["name"] &gt; list[j]["name"]:</w:t>
            </w:r>
          </w:p>
          <w:p w14:paraId="6BF4C13D" w14:textId="77777777" w:rsidR="008D4355" w:rsidRPr="00E264F1" w:rsidRDefault="008D4355" w:rsidP="008D435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264F1">
              <w:rPr>
                <w:rFonts w:ascii="Courier New" w:hAnsi="Courier New" w:cs="Courier New"/>
                <w:sz w:val="20"/>
                <w:szCs w:val="16"/>
              </w:rPr>
              <w:t>                list[i], list[j] = list[j], list[i]</w:t>
            </w:r>
          </w:p>
          <w:p w14:paraId="33D84B0D" w14:textId="77777777" w:rsidR="008D4355" w:rsidRPr="00E264F1" w:rsidRDefault="008D4355" w:rsidP="008D4355">
            <w:pPr>
              <w:spacing w:after="160"/>
            </w:pPr>
          </w:p>
        </w:tc>
      </w:tr>
    </w:tbl>
    <w:p w14:paraId="18BC52DB" w14:textId="6C56F314" w:rsidR="008D4355" w:rsidRPr="00E264F1" w:rsidRDefault="008D4355" w:rsidP="0046193E"/>
    <w:p w14:paraId="5FD389D4" w14:textId="77777777" w:rsidR="00CB4BA4" w:rsidRPr="00E264F1" w:rsidRDefault="00CB4BA4" w:rsidP="0046193E"/>
    <w:p w14:paraId="3EF2221A" w14:textId="77777777" w:rsidR="00CB4BA4" w:rsidRPr="00E264F1" w:rsidRDefault="00CB4BA4" w:rsidP="0046193E"/>
    <w:p w14:paraId="7BDA3EE0" w14:textId="77777777" w:rsidR="00CB4BA4" w:rsidRPr="00E264F1" w:rsidRDefault="00CB4BA4" w:rsidP="0046193E"/>
    <w:p w14:paraId="0383A83A" w14:textId="77777777" w:rsidR="00CB4BA4" w:rsidRPr="00E264F1" w:rsidRDefault="00CB4BA4" w:rsidP="0046193E"/>
    <w:p w14:paraId="699C65C2" w14:textId="77777777" w:rsidR="00CB4BA4" w:rsidRPr="00E264F1" w:rsidRDefault="00CB4BA4" w:rsidP="0046193E"/>
    <w:p w14:paraId="3CB50A29" w14:textId="77777777" w:rsidR="00CB4BA4" w:rsidRPr="00E264F1" w:rsidRDefault="00CB4BA4" w:rsidP="0046193E"/>
    <w:p w14:paraId="180B63C8" w14:textId="10535DAC" w:rsidR="00CB4BA4" w:rsidRPr="00E264F1" w:rsidRDefault="00CB4BA4" w:rsidP="00CB4BA4">
      <w:r w:rsidRPr="00E264F1">
        <w:lastRenderedPageBreak/>
        <w:t>Повний код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B4BA4" w:rsidRPr="00E264F1" w14:paraId="417378F6" w14:textId="77777777" w:rsidTr="00287091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62F" w14:textId="77777777" w:rsidR="00CB4BA4" w:rsidRPr="00CB4BA4" w:rsidRDefault="00CB4BA4" w:rsidP="00CB4BA4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5AEF674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2D59CFFB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## List [Item1, Item2, Item3]</w:t>
            </w:r>
          </w:p>
          <w:p w14:paraId="698CAB12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## Item {"name":"Jon", "phone":"0631234567"}</w:t>
            </w:r>
          </w:p>
          <w:p w14:paraId="548BB80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0F20440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# already sorted list</w:t>
            </w:r>
          </w:p>
          <w:p w14:paraId="63DFA08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list = [</w:t>
            </w:r>
          </w:p>
          <w:p w14:paraId="151F4EC4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{"name":"Bob", "phone":"0631234567", "age":"17", "group":"CB-242"},</w:t>
            </w:r>
          </w:p>
          <w:p w14:paraId="6D1D6D3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{"name":"Emma", "phone":"0631234567", "age":"19", "group":"CB-241"},</w:t>
            </w:r>
          </w:p>
          <w:p w14:paraId="1CF504F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{"name":"Jon",  "phone":"0631234567", "age":"18", "group":"CB-241"},</w:t>
            </w:r>
          </w:p>
          <w:p w14:paraId="7ECD6EE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{"name":"Zak",  "phone":"0631234567", "age":"21", "group":"CB-242"}</w:t>
            </w:r>
          </w:p>
          <w:p w14:paraId="2A24333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]</w:t>
            </w:r>
          </w:p>
          <w:p w14:paraId="49CE824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1269A75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def printAllList():</w:t>
            </w:r>
          </w:p>
          <w:p w14:paraId="7A4515C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for elem in list:</w:t>
            </w:r>
          </w:p>
          <w:p w14:paraId="47628D4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strForPrint = "Student name is " + elem["name"] + ",  Phone is " + elem["phone"] + ", Age is " +elem["age"] + ", Group is " + elem["group"]</w:t>
            </w:r>
          </w:p>
          <w:p w14:paraId="2AD39A6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print(strForPrint)</w:t>
            </w:r>
          </w:p>
          <w:p w14:paraId="12D7AD6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return</w:t>
            </w:r>
          </w:p>
          <w:p w14:paraId="7722FFA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14B7C52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def addNewElement():</w:t>
            </w:r>
          </w:p>
          <w:p w14:paraId="691418B3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lastRenderedPageBreak/>
              <w:t>    name = input("Pease enter student name: ")</w:t>
            </w:r>
          </w:p>
          <w:p w14:paraId="4304849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phone = input("Please enter student phone: ")</w:t>
            </w:r>
          </w:p>
          <w:p w14:paraId="1F5E539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age = input("Please enter age of student: ")</w:t>
            </w:r>
          </w:p>
          <w:p w14:paraId="00BA9CE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group = input("Please enter the group of student: ")</w:t>
            </w:r>
          </w:p>
          <w:p w14:paraId="122329B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newItem = {"name": name, "phone": phone, "age":age, "group":group}</w:t>
            </w:r>
          </w:p>
          <w:p w14:paraId="6A03D70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# find insert position</w:t>
            </w:r>
          </w:p>
          <w:p w14:paraId="305CF77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insertPosition = 0</w:t>
            </w:r>
          </w:p>
          <w:p w14:paraId="798DFF7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for item in list:</w:t>
            </w:r>
          </w:p>
          <w:p w14:paraId="578D9E3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if name &gt; item["name"]:</w:t>
            </w:r>
          </w:p>
          <w:p w14:paraId="6EFC84A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insertPosition += 1</w:t>
            </w:r>
          </w:p>
          <w:p w14:paraId="687A6D4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else:</w:t>
            </w:r>
          </w:p>
          <w:p w14:paraId="3BBF695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break</w:t>
            </w:r>
          </w:p>
          <w:p w14:paraId="393987C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list.insert(insertPosition, newItem)</w:t>
            </w:r>
          </w:p>
          <w:p w14:paraId="6F19935C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print("New element has been added")</w:t>
            </w:r>
          </w:p>
          <w:p w14:paraId="43371C9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return</w:t>
            </w:r>
          </w:p>
          <w:p w14:paraId="3451BE54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3EFF69B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def deleteElement():</w:t>
            </w:r>
          </w:p>
          <w:p w14:paraId="6786889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name = input("Please enter name to be delated: ")</w:t>
            </w:r>
          </w:p>
          <w:p w14:paraId="2F32C1C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deletePosition = -1</w:t>
            </w:r>
          </w:p>
          <w:p w14:paraId="4941B11C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for item in list:</w:t>
            </w:r>
          </w:p>
          <w:p w14:paraId="78345EA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if name == item["name"]:</w:t>
            </w:r>
          </w:p>
          <w:p w14:paraId="0C1F301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deletePosition = list.index(item)</w:t>
            </w:r>
          </w:p>
          <w:p w14:paraId="2383AD1B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break</w:t>
            </w:r>
          </w:p>
          <w:p w14:paraId="0D94AFB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if deletePosition == -1:</w:t>
            </w:r>
          </w:p>
          <w:p w14:paraId="1C26B1B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print("Element was not found")</w:t>
            </w:r>
          </w:p>
          <w:p w14:paraId="137C7AF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lastRenderedPageBreak/>
              <w:t>    else:</w:t>
            </w:r>
          </w:p>
          <w:p w14:paraId="29864C7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print("Dele position " + str(deletePosition))</w:t>
            </w:r>
          </w:p>
          <w:p w14:paraId="203153CB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# list.pop(deletePosition)</w:t>
            </w:r>
          </w:p>
          <w:p w14:paraId="1F685A4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del list[deletePosition]</w:t>
            </w:r>
          </w:p>
          <w:p w14:paraId="015D27B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return</w:t>
            </w:r>
          </w:p>
          <w:p w14:paraId="6DC99F53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6AF2190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def updateElement():</w:t>
            </w:r>
          </w:p>
          <w:p w14:paraId="64B814A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name = input("Please enter name to be updated: ")</w:t>
            </w:r>
          </w:p>
          <w:p w14:paraId="04FD8AD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deletePosition = -1</w:t>
            </w:r>
          </w:p>
          <w:p w14:paraId="0DC4F03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for index, newitem in enumerate(list):  </w:t>
            </w:r>
          </w:p>
          <w:p w14:paraId="5741379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if newitem["name"] == name:</w:t>
            </w:r>
          </w:p>
          <w:p w14:paraId="7BFE771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deletePosition = index  </w:t>
            </w:r>
          </w:p>
          <w:p w14:paraId="6C2C9CE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 xml:space="preserve">            item = newitem         </w:t>
            </w:r>
          </w:p>
          <w:p w14:paraId="068B3BA2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break</w:t>
            </w:r>
          </w:p>
          <w:p w14:paraId="267B6BE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if deletePosition == -1:</w:t>
            </w:r>
          </w:p>
          <w:p w14:paraId="67E648C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print("Element was not found")</w:t>
            </w:r>
          </w:p>
          <w:p w14:paraId="0883541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return</w:t>
            </w:r>
          </w:p>
          <w:p w14:paraId="313E9123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list.pop(deletePosition)</w:t>
            </w:r>
          </w:p>
          <w:p w14:paraId="4852B2D2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upd = input(f"What do you wanna change? N - name, P - phone, A - age, G - group, Q - quit: ")</w:t>
            </w:r>
          </w:p>
          <w:p w14:paraId="27A30A9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match upd:</w:t>
            </w:r>
          </w:p>
          <w:p w14:paraId="34DA16B4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"N" | "n":</w:t>
            </w:r>
          </w:p>
          <w:p w14:paraId="2DA5B4A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newname = input(f"Enter new name for student: ")</w:t>
            </w:r>
          </w:p>
          <w:p w14:paraId="4911676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item["name"] = newname</w:t>
            </w:r>
          </w:p>
          <w:p w14:paraId="3BB7CADB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"P" | "p":</w:t>
            </w:r>
          </w:p>
          <w:p w14:paraId="14EE0C8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lastRenderedPageBreak/>
              <w:t>                    newphone = input(f"Enter new phone for student: ")</w:t>
            </w:r>
          </w:p>
          <w:p w14:paraId="0B625548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item["phone"] = newphone</w:t>
            </w:r>
          </w:p>
          <w:p w14:paraId="566E694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"A" | "a":</w:t>
            </w:r>
          </w:p>
          <w:p w14:paraId="64C96C28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newage = input(f"Enter new age for student: ")</w:t>
            </w:r>
          </w:p>
          <w:p w14:paraId="1E47308C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item["age"] = newage</w:t>
            </w:r>
          </w:p>
          <w:p w14:paraId="2C1E218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"G" | "g":</w:t>
            </w:r>
          </w:p>
          <w:p w14:paraId="1AFA355B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newgroup = input(f"Enter new group for student: ")</w:t>
            </w:r>
          </w:p>
          <w:p w14:paraId="0BDDA5B3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item["group"] = newgroup</w:t>
            </w:r>
          </w:p>
          <w:p w14:paraId="512A7C0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"Q" | "q":</w:t>
            </w:r>
          </w:p>
          <w:p w14:paraId="65E3D9C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print("Update canceled")</w:t>
            </w:r>
          </w:p>
          <w:p w14:paraId="71266F9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return</w:t>
            </w:r>
          </w:p>
          <w:p w14:paraId="6A94254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ase _:</w:t>
            </w:r>
          </w:p>
          <w:p w14:paraId="5067402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    print("Wrong choice")</w:t>
            </w:r>
          </w:p>
          <w:p w14:paraId="241501D2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insertPosition = 0</w:t>
            </w:r>
          </w:p>
          <w:p w14:paraId="54F38D1C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for s in list:</w:t>
            </w:r>
          </w:p>
          <w:p w14:paraId="1E79516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if item["name"] &gt; s["name"]:</w:t>
            </w:r>
          </w:p>
          <w:p w14:paraId="2F33A06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insertPosition += 1</w:t>
            </w:r>
          </w:p>
          <w:p w14:paraId="6A9E3330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else:</w:t>
            </w:r>
          </w:p>
          <w:p w14:paraId="521E9E1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break</w:t>
            </w:r>
          </w:p>
          <w:p w14:paraId="7BA4AB0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 xml:space="preserve">        </w:t>
            </w:r>
          </w:p>
          <w:p w14:paraId="77422C5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list.insert(insertPosition, item)</w:t>
            </w:r>
          </w:p>
          <w:p w14:paraId="40AC0F1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print("Student was update")</w:t>
            </w:r>
          </w:p>
          <w:p w14:paraId="23CC17E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# implementation required</w:t>
            </w:r>
          </w:p>
          <w:p w14:paraId="67BE19B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02ED53A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def main():</w:t>
            </w:r>
          </w:p>
          <w:p w14:paraId="65AFF7A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while True:</w:t>
            </w:r>
          </w:p>
          <w:p w14:paraId="2ABC996A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chouse = input("Please specify the action [ C create, U update, D delete, P print,  X exit ] ")</w:t>
            </w:r>
          </w:p>
          <w:p w14:paraId="2056368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match chouse:</w:t>
            </w:r>
          </w:p>
          <w:p w14:paraId="2676834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"C" | "c":</w:t>
            </w:r>
          </w:p>
          <w:p w14:paraId="2B980BE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New element will be created:")</w:t>
            </w:r>
          </w:p>
          <w:p w14:paraId="030D31C1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addNewElement()</w:t>
            </w:r>
          </w:p>
          <w:p w14:paraId="2C3A5942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AllList()</w:t>
            </w:r>
          </w:p>
          <w:p w14:paraId="557F0FE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"U" | "u":</w:t>
            </w:r>
          </w:p>
          <w:p w14:paraId="0691A9A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Existing element will be updated")</w:t>
            </w:r>
          </w:p>
          <w:p w14:paraId="1D25F68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updateElement()</w:t>
            </w:r>
          </w:p>
          <w:p w14:paraId="546FA63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"D" | "d":</w:t>
            </w:r>
          </w:p>
          <w:p w14:paraId="5A48212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Element will be deleted")</w:t>
            </w:r>
          </w:p>
          <w:p w14:paraId="1C2DF16D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deleteElement()</w:t>
            </w:r>
          </w:p>
          <w:p w14:paraId="2993A4E9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"P" | "p":</w:t>
            </w:r>
          </w:p>
          <w:p w14:paraId="202A4EF8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List will be printed")</w:t>
            </w:r>
          </w:p>
          <w:p w14:paraId="12244F25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AllList()</w:t>
            </w:r>
          </w:p>
          <w:p w14:paraId="15FD0A1F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"X" | "x":</w:t>
            </w:r>
          </w:p>
          <w:p w14:paraId="277A0C46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Exit()")</w:t>
            </w:r>
          </w:p>
          <w:p w14:paraId="10359813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break</w:t>
            </w:r>
          </w:p>
          <w:p w14:paraId="7317BEA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case _:</w:t>
            </w:r>
          </w:p>
          <w:p w14:paraId="70FB18BC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                print("Wrong chouse")</w:t>
            </w:r>
          </w:p>
          <w:p w14:paraId="6BF0EA7E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</w:p>
          <w:p w14:paraId="1460C9E7" w14:textId="77777777" w:rsidR="00E3387E" w:rsidRPr="00E3387E" w:rsidRDefault="00E3387E" w:rsidP="00E3387E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E3387E">
              <w:rPr>
                <w:rFonts w:ascii="Courier New" w:hAnsi="Courier New" w:cs="Courier New"/>
                <w:sz w:val="20"/>
                <w:szCs w:val="16"/>
              </w:rPr>
              <w:t>main()</w:t>
            </w:r>
          </w:p>
          <w:p w14:paraId="45E01ADD" w14:textId="77777777" w:rsidR="00CB4BA4" w:rsidRPr="00E264F1" w:rsidRDefault="00CB4BA4" w:rsidP="00287091">
            <w:pPr>
              <w:spacing w:after="160"/>
            </w:pPr>
          </w:p>
        </w:tc>
      </w:tr>
    </w:tbl>
    <w:p w14:paraId="0A55C8F7" w14:textId="77777777" w:rsidR="00CB4BA4" w:rsidRPr="00E264F1" w:rsidRDefault="00CB4BA4" w:rsidP="0046193E"/>
    <w:p w14:paraId="7E92F36E" w14:textId="7CC2B972" w:rsidR="00D27460" w:rsidRPr="00E264F1" w:rsidRDefault="00D27460" w:rsidP="0046193E">
      <w:r w:rsidRPr="00E264F1">
        <w:t>Посилання на github:</w:t>
      </w:r>
    </w:p>
    <w:p w14:paraId="2BFB91E3" w14:textId="02B4F963" w:rsidR="00D27460" w:rsidRPr="00E264F1" w:rsidRDefault="009024C6" w:rsidP="0046193E">
      <w:hyperlink r:id="rId5" w:history="1">
        <w:r w:rsidRPr="00E264F1">
          <w:rPr>
            <w:rStyle w:val="a4"/>
          </w:rPr>
          <w:t>https://github.com/Renssell/TP-CB-241-VitaliySyrov</w:t>
        </w:r>
      </w:hyperlink>
    </w:p>
    <w:p w14:paraId="345CB3AC" w14:textId="77777777" w:rsidR="009024C6" w:rsidRPr="00E264F1" w:rsidRDefault="009024C6" w:rsidP="0046193E"/>
    <w:p w14:paraId="5EBC8280" w14:textId="133E776C" w:rsidR="00D27460" w:rsidRPr="00E264F1" w:rsidRDefault="00734561" w:rsidP="0046193E">
      <w:r w:rsidRPr="00E264F1">
        <w:t>Знімок екрану з посилання на github:</w:t>
      </w:r>
    </w:p>
    <w:p w14:paraId="1CBC5B99" w14:textId="69D0F28E" w:rsidR="009024C6" w:rsidRPr="00E264F1" w:rsidRDefault="009024C6" w:rsidP="0046193E">
      <w:r w:rsidRPr="00E264F1">
        <w:rPr>
          <w:noProof/>
        </w:rPr>
        <w:drawing>
          <wp:inline distT="0" distB="0" distL="0" distR="0" wp14:anchorId="0FF61DB6" wp14:editId="355CC3FA">
            <wp:extent cx="5943600" cy="3617595"/>
            <wp:effectExtent l="0" t="0" r="0" b="1905"/>
            <wp:docPr id="133144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5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747" w14:textId="400596EC" w:rsidR="00094E77" w:rsidRPr="00E264F1" w:rsidRDefault="00094E77" w:rsidP="00094E77">
      <w:pPr>
        <w:jc w:val="center"/>
      </w:pPr>
      <w:r w:rsidRPr="00E264F1">
        <w:t>Рисунок 1 – GitHub репозиторій</w:t>
      </w:r>
    </w:p>
    <w:p w14:paraId="11445853" w14:textId="4F5FEF07" w:rsidR="00094E77" w:rsidRPr="00E264F1" w:rsidRDefault="00094E77" w:rsidP="0046193E">
      <w:r w:rsidRPr="00E264F1">
        <w:t>Приклад роботи програми</w:t>
      </w:r>
    </w:p>
    <w:p w14:paraId="74FDC2B0" w14:textId="048D2160" w:rsidR="00094E77" w:rsidRPr="00E264F1" w:rsidRDefault="00094E77" w:rsidP="0046193E">
      <w:r w:rsidRPr="00E264F1">
        <w:rPr>
          <w:noProof/>
        </w:rPr>
        <w:lastRenderedPageBreak/>
        <w:drawing>
          <wp:inline distT="0" distB="0" distL="0" distR="0" wp14:anchorId="35461C0B" wp14:editId="74F44878">
            <wp:extent cx="5943600" cy="6230620"/>
            <wp:effectExtent l="0" t="0" r="0" b="0"/>
            <wp:docPr id="94690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1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4F1" w14:textId="2CDC444C" w:rsidR="00094E77" w:rsidRPr="00E264F1" w:rsidRDefault="00094E77" w:rsidP="00094E77">
      <w:pPr>
        <w:jc w:val="center"/>
      </w:pPr>
      <w:r w:rsidRPr="00E264F1">
        <w:t>Рисунок 2 – виконання усіх функцій програми</w:t>
      </w:r>
    </w:p>
    <w:p w14:paraId="7B66C419" w14:textId="17186DD4" w:rsidR="00E264F1" w:rsidRPr="00E264F1" w:rsidRDefault="00E264F1" w:rsidP="00E264F1">
      <w:pPr>
        <w:rPr>
          <w:rFonts w:cstheme="minorHAnsi"/>
          <w:lang w:val="ru-RU"/>
        </w:rPr>
      </w:pPr>
      <w:r w:rsidRPr="00E264F1">
        <w:t xml:space="preserve">Висновок: у ході виконання лабораторної роботи закріпив знання про складні структури даних у </w:t>
      </w:r>
      <w:r w:rsidRPr="00BB4F86">
        <w:rPr>
          <w:lang w:val="en-US"/>
        </w:rPr>
        <w:t>Python</w:t>
      </w:r>
      <w:r w:rsidRPr="00E264F1">
        <w:t xml:space="preserve"> – списки, словники та кортежі. Було виконано модифікацію існуючого коду та реалізовано додатковий функціонал відповідно до завдання.</w:t>
      </w:r>
    </w:p>
    <w:sectPr w:rsidR="00E264F1" w:rsidRPr="00E26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2"/>
    <w:rsid w:val="00094E77"/>
    <w:rsid w:val="00426E74"/>
    <w:rsid w:val="0046193E"/>
    <w:rsid w:val="00540DAF"/>
    <w:rsid w:val="006B57A6"/>
    <w:rsid w:val="00707CC2"/>
    <w:rsid w:val="00734561"/>
    <w:rsid w:val="008D4355"/>
    <w:rsid w:val="009024C6"/>
    <w:rsid w:val="00A47195"/>
    <w:rsid w:val="00A912A4"/>
    <w:rsid w:val="00B6243C"/>
    <w:rsid w:val="00BB4F86"/>
    <w:rsid w:val="00CB4BA4"/>
    <w:rsid w:val="00CC5E7C"/>
    <w:rsid w:val="00D27460"/>
    <w:rsid w:val="00E264F1"/>
    <w:rsid w:val="00E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A4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24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enssell/TP-CB-241-VitaliySyr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E761-963D-4573-A044-62A4818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981</Words>
  <Characters>2840</Characters>
  <Application>Microsoft Office Word</Application>
  <DocSecurity>0</DocSecurity>
  <Lines>23</Lines>
  <Paragraphs>15</Paragraphs>
  <ScaleCrop>false</ScaleCrop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Сиров Віталій Олександрович</cp:lastModifiedBy>
  <cp:revision>17</cp:revision>
  <dcterms:created xsi:type="dcterms:W3CDTF">2023-09-13T19:14:00Z</dcterms:created>
  <dcterms:modified xsi:type="dcterms:W3CDTF">2025-10-02T11:38:00Z</dcterms:modified>
</cp:coreProperties>
</file>